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工程量清单计价与投标详解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工程量清单计价与投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50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装修工程工程量清单计价与投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